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2CB0" w14:textId="788D3752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1745A7">
        <w:rPr>
          <w:rFonts w:ascii="Arial" w:hAnsi="Arial" w:cs="Arial"/>
          <w:sz w:val="20"/>
          <w:szCs w:val="20"/>
        </w:rPr>
        <w:t>1</w:t>
      </w:r>
      <w:r w:rsidR="00183315">
        <w:rPr>
          <w:rFonts w:ascii="Arial" w:hAnsi="Arial" w:cs="Arial"/>
          <w:sz w:val="20"/>
          <w:szCs w:val="20"/>
        </w:rPr>
        <w:t>1</w:t>
      </w:r>
      <w:r w:rsidR="001745A7">
        <w:rPr>
          <w:rFonts w:ascii="Arial" w:hAnsi="Arial" w:cs="Arial"/>
          <w:sz w:val="20"/>
          <w:szCs w:val="20"/>
        </w:rPr>
        <w:t>.12</w:t>
      </w:r>
      <w:r w:rsidR="003A377B">
        <w:rPr>
          <w:rFonts w:ascii="Arial" w:hAnsi="Arial" w:cs="Arial"/>
          <w:sz w:val="20"/>
          <w:szCs w:val="20"/>
        </w:rPr>
        <w:t>.2025</w:t>
      </w:r>
    </w:p>
    <w:p w14:paraId="000A24B3" w14:textId="77777777" w:rsidR="004F69DA" w:rsidRPr="00E50243" w:rsidRDefault="004F69DA" w:rsidP="00E50243"/>
    <w:p w14:paraId="3004D97C" w14:textId="75D1D7EB" w:rsidR="00E50243" w:rsidRPr="001974D2" w:rsidRDefault="00D43503" w:rsidP="001974D2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183315">
        <w:rPr>
          <w:rFonts w:ascii="Arial" w:eastAsia="Times New Roman" w:hAnsi="Arial" w:cs="Arial"/>
          <w:b/>
          <w:bCs/>
          <w:color w:val="754BFF"/>
          <w:lang w:eastAsia="en-US"/>
        </w:rPr>
        <w:t>3</w:t>
      </w: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336BC2B3" w14:textId="2066DFEF" w:rsidR="003355A5" w:rsidRDefault="00A61AF1" w:rsidP="004F69DA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r w:rsidR="003A377B" w:rsidRPr="003A377B">
        <w:rPr>
          <w:rFonts w:ascii="Arial" w:hAnsi="Arial" w:cs="Arial"/>
          <w:b/>
          <w:bCs/>
          <w:color w:val="auto"/>
          <w:sz w:val="20"/>
          <w:szCs w:val="20"/>
        </w:rPr>
        <w:t>Úžitkové pracovné vozidlá pre poruchovú službu verejného osvetlenia – opakovaná zákazk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bol</w:t>
      </w:r>
      <w:r w:rsidR="00D95A15">
        <w:rPr>
          <w:rFonts w:ascii="Arial" w:hAnsi="Arial" w:cs="Arial"/>
          <w:color w:val="auto"/>
          <w:sz w:val="20"/>
          <w:szCs w:val="20"/>
        </w:rPr>
        <w:t>a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vyhlásen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30/2025 </w:t>
      </w:r>
      <w:r w:rsid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14.11.2025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8065 </w:t>
      </w:r>
      <w:r w:rsid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>–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ST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verejný obstarávateľ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na základe otáz</w:t>
      </w:r>
      <w:r w:rsidR="008E1A82">
        <w:rPr>
          <w:rFonts w:ascii="Arial" w:hAnsi="Arial" w:cs="Arial"/>
          <w:bCs/>
          <w:color w:val="auto"/>
          <w:sz w:val="20"/>
          <w:szCs w:val="20"/>
        </w:rPr>
        <w:t>ok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záujemcu</w:t>
      </w:r>
      <w:r w:rsidR="003355A5">
        <w:rPr>
          <w:rFonts w:ascii="Arial" w:hAnsi="Arial" w:cs="Arial"/>
          <w:bCs/>
          <w:color w:val="auto"/>
          <w:sz w:val="20"/>
          <w:szCs w:val="20"/>
        </w:rPr>
        <w:t xml:space="preserve"> poskytuje toto vysvetlenie:</w:t>
      </w:r>
      <w:r w:rsidR="00AE16F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56581CF" w14:textId="25493AE2" w:rsidR="003355A5" w:rsidRPr="00E27686" w:rsidRDefault="003355A5" w:rsidP="003355A5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7686">
        <w:rPr>
          <w:rFonts w:ascii="Arial" w:hAnsi="Arial" w:cs="Arial"/>
          <w:b/>
          <w:color w:val="auto"/>
          <w:sz w:val="20"/>
          <w:szCs w:val="20"/>
        </w:rPr>
        <w:t xml:space="preserve">Otázka č. </w:t>
      </w:r>
      <w:r w:rsidR="00183315">
        <w:rPr>
          <w:rFonts w:ascii="Arial" w:hAnsi="Arial" w:cs="Arial"/>
          <w:b/>
          <w:color w:val="auto"/>
          <w:sz w:val="20"/>
          <w:szCs w:val="20"/>
        </w:rPr>
        <w:t>6</w:t>
      </w:r>
      <w:r w:rsidRPr="00E27686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A76A1EB" w14:textId="77777777" w:rsidR="00603036" w:rsidRDefault="00624460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</w:t>
      </w:r>
      <w:r w:rsidRPr="00624460">
        <w:rPr>
          <w:rFonts w:ascii="Arial" w:hAnsi="Arial" w:cs="Arial"/>
          <w:bCs/>
          <w:color w:val="auto"/>
          <w:sz w:val="20"/>
          <w:szCs w:val="20"/>
        </w:rPr>
        <w:t xml:space="preserve">bstarávateľ požaduje ako súčasť ponuky doložiť Servisnú </w:t>
      </w:r>
      <w:r>
        <w:rPr>
          <w:rFonts w:ascii="Arial" w:hAnsi="Arial" w:cs="Arial"/>
          <w:bCs/>
          <w:color w:val="auto"/>
          <w:sz w:val="20"/>
          <w:szCs w:val="20"/>
        </w:rPr>
        <w:t>k</w:t>
      </w:r>
      <w:r w:rsidRPr="00624460">
        <w:rPr>
          <w:rFonts w:ascii="Arial" w:hAnsi="Arial" w:cs="Arial"/>
          <w:bCs/>
          <w:color w:val="auto"/>
          <w:sz w:val="20"/>
          <w:szCs w:val="20"/>
        </w:rPr>
        <w:t>nižku/knižky ponúkaných vozidiel, konkrétne Súťažné podklady, bod 10 Obsah ponuky, o</w:t>
      </w:r>
      <w:r w:rsidR="00413060">
        <w:rPr>
          <w:rFonts w:ascii="Arial" w:hAnsi="Arial" w:cs="Arial"/>
          <w:bCs/>
          <w:color w:val="auto"/>
          <w:sz w:val="20"/>
          <w:szCs w:val="20"/>
        </w:rPr>
        <w:t>ds</w:t>
      </w:r>
      <w:r w:rsidRPr="00624460">
        <w:rPr>
          <w:rFonts w:ascii="Arial" w:hAnsi="Arial" w:cs="Arial"/>
          <w:bCs/>
          <w:color w:val="auto"/>
          <w:sz w:val="20"/>
          <w:szCs w:val="20"/>
        </w:rPr>
        <w:t>.10.1 e).</w:t>
      </w:r>
      <w:r w:rsidR="0041306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1B808C0B" w14:textId="77777777" w:rsidR="00E42E88" w:rsidRDefault="00624460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4460">
        <w:rPr>
          <w:rFonts w:ascii="Arial" w:hAnsi="Arial" w:cs="Arial"/>
          <w:bCs/>
          <w:color w:val="auto"/>
          <w:sz w:val="20"/>
          <w:szCs w:val="20"/>
        </w:rPr>
        <w:t>Servisná knižka je vydaná, resp. dodaná s vozidlom, nie je k di</w:t>
      </w:r>
      <w:r w:rsidR="00603036">
        <w:rPr>
          <w:rFonts w:ascii="Arial" w:hAnsi="Arial" w:cs="Arial"/>
          <w:bCs/>
          <w:color w:val="auto"/>
          <w:sz w:val="20"/>
          <w:szCs w:val="20"/>
        </w:rPr>
        <w:t>s</w:t>
      </w:r>
      <w:r w:rsidRPr="00624460">
        <w:rPr>
          <w:rFonts w:ascii="Arial" w:hAnsi="Arial" w:cs="Arial"/>
          <w:bCs/>
          <w:color w:val="auto"/>
          <w:sz w:val="20"/>
          <w:szCs w:val="20"/>
        </w:rPr>
        <w:t>pozícii pred dodaním konkrétneho vozidla. servisná knižka, dodaná s vozidlom je v papierovej forme, je v nej už uvedené výrobné číslo vozidla</w:t>
      </w:r>
      <w:r w:rsidR="005E5CEE">
        <w:rPr>
          <w:rFonts w:ascii="Arial" w:hAnsi="Arial" w:cs="Arial"/>
          <w:bCs/>
          <w:color w:val="auto"/>
          <w:sz w:val="20"/>
          <w:szCs w:val="20"/>
        </w:rPr>
        <w:t xml:space="preserve"> – </w:t>
      </w:r>
      <w:r w:rsidRPr="00624460">
        <w:rPr>
          <w:rFonts w:ascii="Arial" w:hAnsi="Arial" w:cs="Arial"/>
          <w:bCs/>
          <w:color w:val="auto"/>
          <w:sz w:val="20"/>
          <w:szCs w:val="20"/>
        </w:rPr>
        <w:t>VIN, informácia o servisnom intervale, začiatku plynutia záruky, je to tzv.</w:t>
      </w:r>
      <w:r w:rsidR="005E5CEE">
        <w:rPr>
          <w:rFonts w:ascii="Arial" w:hAnsi="Arial" w:cs="Arial"/>
          <w:bCs/>
          <w:color w:val="auto"/>
          <w:sz w:val="20"/>
          <w:szCs w:val="20"/>
        </w:rPr>
        <w:t xml:space="preserve"> „</w:t>
      </w:r>
      <w:r w:rsidRPr="00624460">
        <w:rPr>
          <w:rFonts w:ascii="Arial" w:hAnsi="Arial" w:cs="Arial"/>
          <w:bCs/>
          <w:color w:val="auto"/>
          <w:sz w:val="20"/>
          <w:szCs w:val="20"/>
        </w:rPr>
        <w:t>zjednodušená</w:t>
      </w:r>
      <w:r w:rsidR="005E5CEE">
        <w:rPr>
          <w:rFonts w:ascii="Arial" w:hAnsi="Arial" w:cs="Arial"/>
          <w:bCs/>
          <w:color w:val="auto"/>
          <w:sz w:val="20"/>
          <w:szCs w:val="20"/>
        </w:rPr>
        <w:t>“</w:t>
      </w:r>
      <w:r w:rsidRPr="00624460">
        <w:rPr>
          <w:rFonts w:ascii="Arial" w:hAnsi="Arial" w:cs="Arial"/>
          <w:bCs/>
          <w:color w:val="auto"/>
          <w:sz w:val="20"/>
          <w:szCs w:val="20"/>
        </w:rPr>
        <w:t xml:space="preserve"> servisná knižka,</w:t>
      </w:r>
      <w:r w:rsidR="005E5CE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24460">
        <w:rPr>
          <w:rFonts w:ascii="Arial" w:hAnsi="Arial" w:cs="Arial"/>
          <w:bCs/>
          <w:color w:val="auto"/>
          <w:sz w:val="20"/>
          <w:szCs w:val="20"/>
        </w:rPr>
        <w:t xml:space="preserve">pretože značka vozidiel, ktoré chceme uvádzať v našej ponuke už nemajú </w:t>
      </w:r>
      <w:r w:rsidR="005E5CEE">
        <w:rPr>
          <w:rFonts w:ascii="Arial" w:hAnsi="Arial" w:cs="Arial"/>
          <w:bCs/>
          <w:color w:val="auto"/>
          <w:sz w:val="20"/>
          <w:szCs w:val="20"/>
        </w:rPr>
        <w:t>„</w:t>
      </w:r>
      <w:r w:rsidRPr="00624460">
        <w:rPr>
          <w:rFonts w:ascii="Arial" w:hAnsi="Arial" w:cs="Arial"/>
          <w:bCs/>
          <w:color w:val="auto"/>
          <w:sz w:val="20"/>
          <w:szCs w:val="20"/>
        </w:rPr>
        <w:t>klasickú</w:t>
      </w:r>
      <w:r w:rsidR="005E5CEE">
        <w:rPr>
          <w:rFonts w:ascii="Arial" w:hAnsi="Arial" w:cs="Arial"/>
          <w:bCs/>
          <w:color w:val="auto"/>
          <w:sz w:val="20"/>
          <w:szCs w:val="20"/>
        </w:rPr>
        <w:t>“</w:t>
      </w:r>
      <w:r w:rsidRPr="00624460">
        <w:rPr>
          <w:rFonts w:ascii="Arial" w:hAnsi="Arial" w:cs="Arial"/>
          <w:bCs/>
          <w:color w:val="auto"/>
          <w:sz w:val="20"/>
          <w:szCs w:val="20"/>
        </w:rPr>
        <w:t xml:space="preserve"> servisnú knižku - majú elektronickú servisnú knižku.</w:t>
      </w:r>
      <w:r w:rsidR="00E42E8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24460">
        <w:rPr>
          <w:rFonts w:ascii="Arial" w:hAnsi="Arial" w:cs="Arial"/>
          <w:bCs/>
          <w:color w:val="auto"/>
          <w:sz w:val="20"/>
          <w:szCs w:val="20"/>
        </w:rPr>
        <w:t>Z vyššie uvedených dôvodov nie je možné splniť túto požiadavku obstarávateľa.</w:t>
      </w:r>
    </w:p>
    <w:p w14:paraId="05A11FF1" w14:textId="77777777" w:rsidR="00E42E88" w:rsidRDefault="00624460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4460">
        <w:rPr>
          <w:rFonts w:ascii="Arial" w:hAnsi="Arial" w:cs="Arial"/>
          <w:bCs/>
          <w:color w:val="auto"/>
          <w:sz w:val="20"/>
          <w:szCs w:val="20"/>
        </w:rPr>
        <w:t xml:space="preserve">Bude obstarávateľ akceptovať ponuku, ktorá nebude obsahovať </w:t>
      </w:r>
      <w:proofErr w:type="spellStart"/>
      <w:r w:rsidRPr="00624460">
        <w:rPr>
          <w:rFonts w:ascii="Arial" w:hAnsi="Arial" w:cs="Arial"/>
          <w:bCs/>
          <w:color w:val="auto"/>
          <w:sz w:val="20"/>
          <w:szCs w:val="20"/>
        </w:rPr>
        <w:t>sken</w:t>
      </w:r>
      <w:proofErr w:type="spellEnd"/>
      <w:r w:rsidRPr="00624460">
        <w:rPr>
          <w:rFonts w:ascii="Arial" w:hAnsi="Arial" w:cs="Arial"/>
          <w:bCs/>
          <w:color w:val="auto"/>
          <w:sz w:val="20"/>
          <w:szCs w:val="20"/>
        </w:rPr>
        <w:t xml:space="preserve"> servisnej knižky?</w:t>
      </w:r>
    </w:p>
    <w:p w14:paraId="1E991F8C" w14:textId="11530C63" w:rsidR="003355A5" w:rsidRPr="00E42E88" w:rsidRDefault="003355A5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84C88">
        <w:rPr>
          <w:rFonts w:ascii="Arial" w:hAnsi="Arial" w:cs="Arial"/>
          <w:b/>
          <w:color w:val="auto"/>
          <w:sz w:val="20"/>
          <w:szCs w:val="20"/>
        </w:rPr>
        <w:t xml:space="preserve">Odpoveď č. </w:t>
      </w:r>
      <w:r w:rsidR="00183315">
        <w:rPr>
          <w:rFonts w:ascii="Arial" w:hAnsi="Arial" w:cs="Arial"/>
          <w:b/>
          <w:color w:val="auto"/>
          <w:sz w:val="20"/>
          <w:szCs w:val="20"/>
        </w:rPr>
        <w:t>6</w:t>
      </w:r>
      <w:r w:rsidRPr="00084C88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3028A8A7" w14:textId="2578AB0A" w:rsidR="00E62A92" w:rsidRDefault="00E42E88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Verejný obstarávateľ vypúšťa požiadavku na predloženie servisnej knižky v ponuke uchádzača</w:t>
      </w:r>
      <w:r w:rsidR="00E1559B">
        <w:rPr>
          <w:rFonts w:ascii="Arial" w:hAnsi="Arial" w:cs="Arial"/>
          <w:bCs/>
          <w:color w:val="auto"/>
          <w:sz w:val="20"/>
          <w:szCs w:val="20"/>
        </w:rPr>
        <w:t xml:space="preserve">. Túto </w:t>
      </w:r>
      <w:r w:rsidR="00FF0945">
        <w:rPr>
          <w:rFonts w:ascii="Arial" w:hAnsi="Arial" w:cs="Arial"/>
          <w:bCs/>
          <w:color w:val="auto"/>
          <w:sz w:val="20"/>
          <w:szCs w:val="20"/>
        </w:rPr>
        <w:br/>
      </w:r>
      <w:r w:rsidR="00E1559B">
        <w:rPr>
          <w:rFonts w:ascii="Arial" w:hAnsi="Arial" w:cs="Arial"/>
          <w:bCs/>
          <w:color w:val="auto"/>
          <w:sz w:val="20"/>
          <w:szCs w:val="20"/>
        </w:rPr>
        <w:t xml:space="preserve">je postačujúce predložiť až pri dodaní vozidla, a to </w:t>
      </w:r>
      <w:r w:rsidR="00461AD2">
        <w:rPr>
          <w:rFonts w:ascii="Arial" w:hAnsi="Arial" w:cs="Arial"/>
          <w:bCs/>
          <w:color w:val="auto"/>
          <w:sz w:val="20"/>
          <w:szCs w:val="20"/>
        </w:rPr>
        <w:t>buď v listinnej alebo elektronickej podobe.</w:t>
      </w:r>
    </w:p>
    <w:p w14:paraId="1529E19C" w14:textId="47264057" w:rsidR="00461AD2" w:rsidRPr="00E27686" w:rsidRDefault="00461AD2" w:rsidP="00461AD2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7686">
        <w:rPr>
          <w:rFonts w:ascii="Arial" w:hAnsi="Arial" w:cs="Arial"/>
          <w:b/>
          <w:color w:val="auto"/>
          <w:sz w:val="20"/>
          <w:szCs w:val="20"/>
        </w:rPr>
        <w:t xml:space="preserve">Otázka č. </w:t>
      </w: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E27686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5D768495" w14:textId="77777777" w:rsidR="00C978E8" w:rsidRDefault="00EC07C2" w:rsidP="00461AD2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C07C2">
        <w:rPr>
          <w:rFonts w:ascii="Arial" w:hAnsi="Arial" w:cs="Arial"/>
          <w:bCs/>
          <w:color w:val="auto"/>
          <w:sz w:val="20"/>
          <w:szCs w:val="20"/>
        </w:rPr>
        <w:t>Obstarávateľ taktiež v Súťažných podkladoch, bod 10 Obsah pon</w:t>
      </w:r>
      <w:r w:rsidR="00C978E8">
        <w:rPr>
          <w:rFonts w:ascii="Arial" w:hAnsi="Arial" w:cs="Arial"/>
          <w:bCs/>
          <w:color w:val="auto"/>
          <w:sz w:val="20"/>
          <w:szCs w:val="20"/>
        </w:rPr>
        <w:t>ú</w:t>
      </w:r>
      <w:r w:rsidRPr="00EC07C2">
        <w:rPr>
          <w:rFonts w:ascii="Arial" w:hAnsi="Arial" w:cs="Arial"/>
          <w:bCs/>
          <w:color w:val="auto"/>
          <w:sz w:val="20"/>
          <w:szCs w:val="20"/>
        </w:rPr>
        <w:t>k, ods. 10.1 d) požaduje doloženie aktuálne platného cenníka servisných úkonov.</w:t>
      </w:r>
    </w:p>
    <w:p w14:paraId="673C18C7" w14:textId="0738B4B1" w:rsidR="00C978E8" w:rsidRDefault="00EC07C2" w:rsidP="00461AD2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C07C2">
        <w:rPr>
          <w:rFonts w:ascii="Arial" w:hAnsi="Arial" w:cs="Arial"/>
          <w:bCs/>
          <w:color w:val="auto"/>
          <w:sz w:val="20"/>
          <w:szCs w:val="20"/>
        </w:rPr>
        <w:t>Značka vozidiel, ktoré chce</w:t>
      </w:r>
      <w:r w:rsidR="00C978E8">
        <w:rPr>
          <w:rFonts w:ascii="Arial" w:hAnsi="Arial" w:cs="Arial"/>
          <w:bCs/>
          <w:color w:val="auto"/>
          <w:sz w:val="20"/>
          <w:szCs w:val="20"/>
        </w:rPr>
        <w:t>me</w:t>
      </w:r>
      <w:r w:rsidRPr="00EC07C2">
        <w:rPr>
          <w:rFonts w:ascii="Arial" w:hAnsi="Arial" w:cs="Arial"/>
          <w:bCs/>
          <w:color w:val="auto"/>
          <w:sz w:val="20"/>
          <w:szCs w:val="20"/>
        </w:rPr>
        <w:t xml:space="preserve"> uviesť v našej ponuke servisné prehliadky určuje servisným intervalom, ale konkrétny rozsah servisnej prehliadky v danom servisnom intervale a pre konkrétne vozidlo</w:t>
      </w:r>
      <w:r w:rsidR="00C978E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F0945">
        <w:rPr>
          <w:rFonts w:ascii="Arial" w:hAnsi="Arial" w:cs="Arial"/>
          <w:bCs/>
          <w:color w:val="auto"/>
          <w:sz w:val="20"/>
          <w:szCs w:val="20"/>
        </w:rPr>
        <w:br/>
      </w:r>
      <w:r w:rsidR="00C978E8">
        <w:rPr>
          <w:rFonts w:ascii="Arial" w:hAnsi="Arial" w:cs="Arial"/>
          <w:bCs/>
          <w:color w:val="auto"/>
          <w:sz w:val="20"/>
          <w:szCs w:val="20"/>
        </w:rPr>
        <w:t xml:space="preserve">je </w:t>
      </w:r>
      <w:r w:rsidRPr="00EC07C2">
        <w:rPr>
          <w:rFonts w:ascii="Arial" w:hAnsi="Arial" w:cs="Arial"/>
          <w:bCs/>
          <w:color w:val="auto"/>
          <w:sz w:val="20"/>
          <w:szCs w:val="20"/>
        </w:rPr>
        <w:t xml:space="preserve"> jednoznačne určené výrobným číslom vozidla VIN. Je to z dôvodu, že sa jedná o úžitkové vozidlá, ktoré je možné dodávať v rôznych kombináciách výbav, resp. je možná dostavba vozidiel po ich dodaní.</w:t>
      </w:r>
    </w:p>
    <w:p w14:paraId="2379F898" w14:textId="5E79F1A8" w:rsidR="00C978E8" w:rsidRDefault="00EC07C2" w:rsidP="00461AD2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C07C2">
        <w:rPr>
          <w:rFonts w:ascii="Arial" w:hAnsi="Arial" w:cs="Arial"/>
          <w:bCs/>
          <w:color w:val="auto"/>
          <w:sz w:val="20"/>
          <w:szCs w:val="20"/>
        </w:rPr>
        <w:t xml:space="preserve">Bude obstarávateľ akceptovať ponuku, ktorá nebude obsahovať aktuálny cenník servisných úkonov </w:t>
      </w:r>
      <w:r w:rsidR="00FF0945">
        <w:rPr>
          <w:rFonts w:ascii="Arial" w:hAnsi="Arial" w:cs="Arial"/>
          <w:bCs/>
          <w:color w:val="auto"/>
          <w:sz w:val="20"/>
          <w:szCs w:val="20"/>
        </w:rPr>
        <w:br/>
      </w:r>
      <w:r w:rsidRPr="00EC07C2">
        <w:rPr>
          <w:rFonts w:ascii="Arial" w:hAnsi="Arial" w:cs="Arial"/>
          <w:bCs/>
          <w:color w:val="auto"/>
          <w:sz w:val="20"/>
          <w:szCs w:val="20"/>
        </w:rPr>
        <w:t>a prehliadok, bude obsahovať aktuálne platný cenník jednotkových sadzieb za servisné úkony?</w:t>
      </w:r>
    </w:p>
    <w:p w14:paraId="34CA2FE3" w14:textId="078F6748" w:rsidR="00461AD2" w:rsidRPr="00E42E88" w:rsidRDefault="00461AD2" w:rsidP="00461AD2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84C88">
        <w:rPr>
          <w:rFonts w:ascii="Arial" w:hAnsi="Arial" w:cs="Arial"/>
          <w:b/>
          <w:color w:val="auto"/>
          <w:sz w:val="20"/>
          <w:szCs w:val="20"/>
        </w:rPr>
        <w:t xml:space="preserve">Odpoveď č. </w:t>
      </w: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084C88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9810361" w14:textId="65CCF1D6" w:rsidR="007219DE" w:rsidRDefault="00461AD2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Verejný obstarávateľ vypúšťa požiadavku na predloženie </w:t>
      </w:r>
      <w:r w:rsidR="00FF0945">
        <w:rPr>
          <w:rFonts w:ascii="Arial" w:hAnsi="Arial" w:cs="Arial"/>
          <w:bCs/>
          <w:color w:val="auto"/>
          <w:sz w:val="20"/>
          <w:szCs w:val="20"/>
        </w:rPr>
        <w:t>platného cenníka servisných úkonov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v ponuke uchádzača. </w:t>
      </w:r>
      <w:r w:rsidR="00FF0945">
        <w:rPr>
          <w:rFonts w:ascii="Arial" w:hAnsi="Arial" w:cs="Arial"/>
          <w:bCs/>
          <w:color w:val="auto"/>
          <w:sz w:val="20"/>
          <w:szCs w:val="20"/>
        </w:rPr>
        <w:t>Jeho predloženi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je postačujúce až pri dodaní vozidla, a to buď v listinnej alebo elektronickej podobe.</w:t>
      </w:r>
    </w:p>
    <w:p w14:paraId="501B2827" w14:textId="77777777" w:rsidR="00E9508B" w:rsidRDefault="00E9508B" w:rsidP="00FF0945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517027C5" w14:textId="795E857B" w:rsidR="008242E2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3A3A5EE5" w14:textId="77777777" w:rsidR="00202A52" w:rsidRDefault="00202A5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6B28C475" w:rsidR="008242E2" w:rsidRPr="001E5DAE" w:rsidRDefault="00192DA8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E5DAE">
        <w:rPr>
          <w:rFonts w:ascii="Arial" w:hAnsi="Arial" w:cs="Arial"/>
          <w:b/>
          <w:bCs/>
          <w:color w:val="auto"/>
          <w:sz w:val="20"/>
          <w:szCs w:val="20"/>
        </w:rPr>
        <w:t>Príloh</w:t>
      </w:r>
      <w:r w:rsidR="00202A52">
        <w:rPr>
          <w:rFonts w:ascii="Arial" w:hAnsi="Arial" w:cs="Arial"/>
          <w:b/>
          <w:bCs/>
          <w:color w:val="auto"/>
          <w:sz w:val="20"/>
          <w:szCs w:val="20"/>
        </w:rPr>
        <w:t>y</w:t>
      </w:r>
      <w:r w:rsidRPr="001E5DAE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5E40FFE" w14:textId="37E5ABD0" w:rsidR="008242E2" w:rsidRDefault="00FF0945" w:rsidP="00FF0945">
      <w:pPr>
        <w:spacing w:after="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úťažné podklady</w:t>
      </w:r>
      <w:r w:rsidR="004F69DA">
        <w:rPr>
          <w:rFonts w:ascii="Arial" w:hAnsi="Arial" w:cs="Arial"/>
          <w:color w:val="auto"/>
          <w:sz w:val="20"/>
          <w:szCs w:val="20"/>
        </w:rPr>
        <w:t xml:space="preserve"> – </w:t>
      </w:r>
      <w:r w:rsidR="004F69DA">
        <w:rPr>
          <w:rFonts w:ascii="Arial" w:hAnsi="Arial" w:cs="Arial"/>
          <w:bCs/>
          <w:color w:val="auto"/>
          <w:sz w:val="20"/>
          <w:szCs w:val="20"/>
        </w:rPr>
        <w:t>zmeny sú vyznačené červenou farbou </w:t>
      </w:r>
    </w:p>
    <w:p w14:paraId="0A1F7830" w14:textId="1E1D6461" w:rsidR="00FF0945" w:rsidRPr="003A5ED4" w:rsidRDefault="00FF0945" w:rsidP="004F69DA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ávrh kúpnej zmluvy – </w:t>
      </w:r>
      <w:r>
        <w:rPr>
          <w:rFonts w:ascii="Arial" w:hAnsi="Arial" w:cs="Arial"/>
          <w:bCs/>
          <w:color w:val="auto"/>
          <w:sz w:val="20"/>
          <w:szCs w:val="20"/>
        </w:rPr>
        <w:t>zmeny sú vyznačené červenou farbou </w:t>
      </w:r>
    </w:p>
    <w:sectPr w:rsidR="00FF0945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3A19" w14:textId="77777777" w:rsidR="005D64D4" w:rsidRDefault="005D64D4">
      <w:pPr>
        <w:spacing w:after="0"/>
      </w:pPr>
      <w:r>
        <w:separator/>
      </w:r>
    </w:p>
  </w:endnote>
  <w:endnote w:type="continuationSeparator" w:id="0">
    <w:p w14:paraId="0C580943" w14:textId="77777777" w:rsidR="005D64D4" w:rsidRDefault="005D64D4">
      <w:pPr>
        <w:spacing w:after="0"/>
      </w:pPr>
      <w:r>
        <w:continuationSeparator/>
      </w:r>
    </w:p>
  </w:endnote>
  <w:endnote w:type="continuationNotice" w:id="1">
    <w:p w14:paraId="3A85AEFC" w14:textId="77777777" w:rsidR="005D64D4" w:rsidRDefault="005D64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93A9" w14:textId="77777777" w:rsidR="005D64D4" w:rsidRDefault="005D64D4">
      <w:pPr>
        <w:spacing w:after="0"/>
      </w:pPr>
      <w:r>
        <w:separator/>
      </w:r>
    </w:p>
  </w:footnote>
  <w:footnote w:type="continuationSeparator" w:id="0">
    <w:p w14:paraId="184EEFDA" w14:textId="77777777" w:rsidR="005D64D4" w:rsidRDefault="005D64D4">
      <w:pPr>
        <w:spacing w:after="0"/>
      </w:pPr>
      <w:r>
        <w:continuationSeparator/>
      </w:r>
    </w:p>
  </w:footnote>
  <w:footnote w:type="continuationNotice" w:id="1">
    <w:p w14:paraId="6701E2A0" w14:textId="77777777" w:rsidR="005D64D4" w:rsidRDefault="005D64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639" w14:textId="117858B9" w:rsidR="0038254A" w:rsidRDefault="00A776F3" w:rsidP="0038254A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8254A" w:rsidRPr="00A75E98">
      <w:rPr>
        <w:rFonts w:ascii="Arial" w:hAnsi="Arial" w:cs="Arial"/>
        <w:sz w:val="20"/>
        <w:szCs w:val="20"/>
      </w:rPr>
      <w:t>TSB-VO-202</w:t>
    </w:r>
    <w:r w:rsidR="007219DE">
      <w:rPr>
        <w:rFonts w:ascii="Arial" w:hAnsi="Arial" w:cs="Arial"/>
        <w:sz w:val="20"/>
        <w:szCs w:val="20"/>
      </w:rPr>
      <w:t>5</w:t>
    </w:r>
    <w:r w:rsidR="0038254A" w:rsidRPr="00A75E98">
      <w:rPr>
        <w:rFonts w:ascii="Arial" w:hAnsi="Arial" w:cs="Arial"/>
        <w:sz w:val="20"/>
        <w:szCs w:val="20"/>
      </w:rPr>
      <w:t>/</w:t>
    </w:r>
    <w:r w:rsidR="00925F25">
      <w:rPr>
        <w:rFonts w:ascii="Arial" w:hAnsi="Arial" w:cs="Arial"/>
        <w:sz w:val="20"/>
        <w:szCs w:val="20"/>
      </w:rPr>
      <w:t>11</w:t>
    </w:r>
  </w:p>
  <w:p w14:paraId="6B9C5F95" w14:textId="5EBEE1DF" w:rsidR="00BC602E" w:rsidRPr="00B520B5" w:rsidRDefault="00BC602E" w:rsidP="00BC602E">
    <w:pPr>
      <w:jc w:val="right"/>
      <w:rPr>
        <w:rFonts w:ascii="Arial" w:hAnsi="Arial" w:cs="Arial"/>
        <w:sz w:val="20"/>
        <w:szCs w:val="20"/>
      </w:rPr>
    </w:pP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5A8"/>
    <w:multiLevelType w:val="hybridMultilevel"/>
    <w:tmpl w:val="E02EC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356"/>
    <w:multiLevelType w:val="hybridMultilevel"/>
    <w:tmpl w:val="AE7EAA44"/>
    <w:lvl w:ilvl="0" w:tplc="BD1EA65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7"/>
  </w:num>
  <w:num w:numId="3" w16cid:durableId="355809287">
    <w:abstractNumId w:val="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3"/>
  </w:num>
  <w:num w:numId="5" w16cid:durableId="598411829">
    <w:abstractNumId w:val="4"/>
  </w:num>
  <w:num w:numId="6" w16cid:durableId="252662276">
    <w:abstractNumId w:val="0"/>
  </w:num>
  <w:num w:numId="7" w16cid:durableId="1808817125">
    <w:abstractNumId w:val="2"/>
  </w:num>
  <w:num w:numId="8" w16cid:durableId="54281342">
    <w:abstractNumId w:val="5"/>
  </w:num>
  <w:num w:numId="9" w16cid:durableId="97994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0FDF"/>
    <w:rsid w:val="00015FBF"/>
    <w:rsid w:val="00032530"/>
    <w:rsid w:val="0003490E"/>
    <w:rsid w:val="000402F9"/>
    <w:rsid w:val="00043D73"/>
    <w:rsid w:val="0004522D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4C88"/>
    <w:rsid w:val="00086E21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3C8C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0C54"/>
    <w:rsid w:val="00112800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45A7"/>
    <w:rsid w:val="0017521C"/>
    <w:rsid w:val="00176034"/>
    <w:rsid w:val="00177AD2"/>
    <w:rsid w:val="00182447"/>
    <w:rsid w:val="00183315"/>
    <w:rsid w:val="00185DA5"/>
    <w:rsid w:val="00187446"/>
    <w:rsid w:val="00187ED6"/>
    <w:rsid w:val="00192DA8"/>
    <w:rsid w:val="0019694D"/>
    <w:rsid w:val="001974D2"/>
    <w:rsid w:val="001A088F"/>
    <w:rsid w:val="001A144F"/>
    <w:rsid w:val="001A3420"/>
    <w:rsid w:val="001A3881"/>
    <w:rsid w:val="001A390F"/>
    <w:rsid w:val="001B261B"/>
    <w:rsid w:val="001B2708"/>
    <w:rsid w:val="001B3ADA"/>
    <w:rsid w:val="001B7632"/>
    <w:rsid w:val="001B79CE"/>
    <w:rsid w:val="001C1F0E"/>
    <w:rsid w:val="001D5061"/>
    <w:rsid w:val="001D7F75"/>
    <w:rsid w:val="001E1629"/>
    <w:rsid w:val="001E49EC"/>
    <w:rsid w:val="001E5DAE"/>
    <w:rsid w:val="001F64F4"/>
    <w:rsid w:val="002014F5"/>
    <w:rsid w:val="00202A52"/>
    <w:rsid w:val="002051D2"/>
    <w:rsid w:val="002128E0"/>
    <w:rsid w:val="00214378"/>
    <w:rsid w:val="00220642"/>
    <w:rsid w:val="00224D65"/>
    <w:rsid w:val="00227113"/>
    <w:rsid w:val="002275E2"/>
    <w:rsid w:val="00227E7D"/>
    <w:rsid w:val="00231952"/>
    <w:rsid w:val="002376E1"/>
    <w:rsid w:val="002413FF"/>
    <w:rsid w:val="00245966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A495B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2844"/>
    <w:rsid w:val="003139A0"/>
    <w:rsid w:val="00326B1A"/>
    <w:rsid w:val="003301E5"/>
    <w:rsid w:val="00331ACF"/>
    <w:rsid w:val="003355A5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254A"/>
    <w:rsid w:val="0038548B"/>
    <w:rsid w:val="00386A08"/>
    <w:rsid w:val="003879EA"/>
    <w:rsid w:val="0039135B"/>
    <w:rsid w:val="003913E6"/>
    <w:rsid w:val="003923B5"/>
    <w:rsid w:val="003A1219"/>
    <w:rsid w:val="003A146D"/>
    <w:rsid w:val="003A377B"/>
    <w:rsid w:val="003A5ED4"/>
    <w:rsid w:val="003B064D"/>
    <w:rsid w:val="003B3E44"/>
    <w:rsid w:val="003B4357"/>
    <w:rsid w:val="003B7B4B"/>
    <w:rsid w:val="003C0C68"/>
    <w:rsid w:val="003C4199"/>
    <w:rsid w:val="003D0A9F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3060"/>
    <w:rsid w:val="004158B7"/>
    <w:rsid w:val="004163F0"/>
    <w:rsid w:val="00416BF4"/>
    <w:rsid w:val="00417653"/>
    <w:rsid w:val="004203DF"/>
    <w:rsid w:val="00420996"/>
    <w:rsid w:val="0042277E"/>
    <w:rsid w:val="00422B19"/>
    <w:rsid w:val="0042627E"/>
    <w:rsid w:val="00433643"/>
    <w:rsid w:val="00443725"/>
    <w:rsid w:val="00444AED"/>
    <w:rsid w:val="00444EDF"/>
    <w:rsid w:val="00450EE4"/>
    <w:rsid w:val="004510BD"/>
    <w:rsid w:val="00454FE8"/>
    <w:rsid w:val="00457562"/>
    <w:rsid w:val="00461AD2"/>
    <w:rsid w:val="00461E15"/>
    <w:rsid w:val="00482C89"/>
    <w:rsid w:val="00485FDE"/>
    <w:rsid w:val="004878C5"/>
    <w:rsid w:val="00487E31"/>
    <w:rsid w:val="004900B1"/>
    <w:rsid w:val="004914C8"/>
    <w:rsid w:val="004A42EA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4F69DA"/>
    <w:rsid w:val="0050144E"/>
    <w:rsid w:val="00501715"/>
    <w:rsid w:val="005021E2"/>
    <w:rsid w:val="005042DF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1B29"/>
    <w:rsid w:val="005461C9"/>
    <w:rsid w:val="00547B5C"/>
    <w:rsid w:val="00551FB8"/>
    <w:rsid w:val="005527D5"/>
    <w:rsid w:val="00552A7F"/>
    <w:rsid w:val="00555A70"/>
    <w:rsid w:val="00555DEB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302C"/>
    <w:rsid w:val="005B7AE5"/>
    <w:rsid w:val="005C2EB5"/>
    <w:rsid w:val="005D30DB"/>
    <w:rsid w:val="005D43EC"/>
    <w:rsid w:val="005D5360"/>
    <w:rsid w:val="005D5FA1"/>
    <w:rsid w:val="005D64D4"/>
    <w:rsid w:val="005D7C7E"/>
    <w:rsid w:val="005D7FD9"/>
    <w:rsid w:val="005E01C1"/>
    <w:rsid w:val="005E201C"/>
    <w:rsid w:val="005E5CEE"/>
    <w:rsid w:val="005E7C5C"/>
    <w:rsid w:val="005F4B7D"/>
    <w:rsid w:val="00601171"/>
    <w:rsid w:val="006017C3"/>
    <w:rsid w:val="00603036"/>
    <w:rsid w:val="00611A5D"/>
    <w:rsid w:val="00614227"/>
    <w:rsid w:val="0061431E"/>
    <w:rsid w:val="00624460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19DE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1A82"/>
    <w:rsid w:val="008E3331"/>
    <w:rsid w:val="008F5715"/>
    <w:rsid w:val="008F65C0"/>
    <w:rsid w:val="00902A38"/>
    <w:rsid w:val="009039F5"/>
    <w:rsid w:val="009112DF"/>
    <w:rsid w:val="00916A5A"/>
    <w:rsid w:val="00920036"/>
    <w:rsid w:val="00921B2F"/>
    <w:rsid w:val="00923E40"/>
    <w:rsid w:val="00925A46"/>
    <w:rsid w:val="00925F25"/>
    <w:rsid w:val="00931F72"/>
    <w:rsid w:val="009324F9"/>
    <w:rsid w:val="0093502B"/>
    <w:rsid w:val="0093538A"/>
    <w:rsid w:val="00937B68"/>
    <w:rsid w:val="0094474B"/>
    <w:rsid w:val="00944E06"/>
    <w:rsid w:val="00972828"/>
    <w:rsid w:val="00976358"/>
    <w:rsid w:val="0097713C"/>
    <w:rsid w:val="0098027D"/>
    <w:rsid w:val="0098072E"/>
    <w:rsid w:val="00984471"/>
    <w:rsid w:val="009866B0"/>
    <w:rsid w:val="00987E07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052B5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6FF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0F1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96DE0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27AA7"/>
    <w:rsid w:val="00C35E01"/>
    <w:rsid w:val="00C43165"/>
    <w:rsid w:val="00C440C3"/>
    <w:rsid w:val="00C45C95"/>
    <w:rsid w:val="00C50B5B"/>
    <w:rsid w:val="00C55FE7"/>
    <w:rsid w:val="00C56D11"/>
    <w:rsid w:val="00C64F00"/>
    <w:rsid w:val="00C65E93"/>
    <w:rsid w:val="00C70193"/>
    <w:rsid w:val="00C71AEB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978E8"/>
    <w:rsid w:val="00CA689E"/>
    <w:rsid w:val="00CD2402"/>
    <w:rsid w:val="00CF3ADD"/>
    <w:rsid w:val="00D007D7"/>
    <w:rsid w:val="00D01211"/>
    <w:rsid w:val="00D11AA1"/>
    <w:rsid w:val="00D12A32"/>
    <w:rsid w:val="00D1331E"/>
    <w:rsid w:val="00D25996"/>
    <w:rsid w:val="00D260C3"/>
    <w:rsid w:val="00D27CE2"/>
    <w:rsid w:val="00D34213"/>
    <w:rsid w:val="00D35098"/>
    <w:rsid w:val="00D3576F"/>
    <w:rsid w:val="00D40366"/>
    <w:rsid w:val="00D43503"/>
    <w:rsid w:val="00D43B0D"/>
    <w:rsid w:val="00D4481B"/>
    <w:rsid w:val="00D47FAB"/>
    <w:rsid w:val="00D51DA8"/>
    <w:rsid w:val="00D52630"/>
    <w:rsid w:val="00D56232"/>
    <w:rsid w:val="00D61545"/>
    <w:rsid w:val="00D661CB"/>
    <w:rsid w:val="00D669EC"/>
    <w:rsid w:val="00D73DD3"/>
    <w:rsid w:val="00D7769E"/>
    <w:rsid w:val="00D809CA"/>
    <w:rsid w:val="00D82B35"/>
    <w:rsid w:val="00D82C04"/>
    <w:rsid w:val="00D9412C"/>
    <w:rsid w:val="00D9519E"/>
    <w:rsid w:val="00D95A15"/>
    <w:rsid w:val="00D96314"/>
    <w:rsid w:val="00DA0288"/>
    <w:rsid w:val="00DA1B11"/>
    <w:rsid w:val="00DA3FC1"/>
    <w:rsid w:val="00DB4255"/>
    <w:rsid w:val="00DB62B9"/>
    <w:rsid w:val="00DC7669"/>
    <w:rsid w:val="00DD120A"/>
    <w:rsid w:val="00DE12C5"/>
    <w:rsid w:val="00DE55EE"/>
    <w:rsid w:val="00DF4C7C"/>
    <w:rsid w:val="00DF7DAD"/>
    <w:rsid w:val="00E12DD0"/>
    <w:rsid w:val="00E1559B"/>
    <w:rsid w:val="00E15CB3"/>
    <w:rsid w:val="00E21D3B"/>
    <w:rsid w:val="00E27686"/>
    <w:rsid w:val="00E30B60"/>
    <w:rsid w:val="00E35F5D"/>
    <w:rsid w:val="00E378C2"/>
    <w:rsid w:val="00E37F64"/>
    <w:rsid w:val="00E42E88"/>
    <w:rsid w:val="00E43A9D"/>
    <w:rsid w:val="00E50243"/>
    <w:rsid w:val="00E5373F"/>
    <w:rsid w:val="00E55EEC"/>
    <w:rsid w:val="00E56A2F"/>
    <w:rsid w:val="00E62A92"/>
    <w:rsid w:val="00E7369D"/>
    <w:rsid w:val="00E752CE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07C2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285B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0C3"/>
    <w:rsid w:val="00F6123A"/>
    <w:rsid w:val="00F7074A"/>
    <w:rsid w:val="00F75DDF"/>
    <w:rsid w:val="00F803E5"/>
    <w:rsid w:val="00F8561D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CC5"/>
    <w:rsid w:val="00FC3DA3"/>
    <w:rsid w:val="00FD12FF"/>
    <w:rsid w:val="00FD6E9E"/>
    <w:rsid w:val="00FD7C8D"/>
    <w:rsid w:val="00FD7E2F"/>
    <w:rsid w:val="00FF0945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2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8</Words>
  <Characters>2357</Characters>
  <Application>Microsoft Office Word</Application>
  <DocSecurity>0</DocSecurity>
  <Lines>49</Lines>
  <Paragraphs>31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100</cp:revision>
  <dcterms:created xsi:type="dcterms:W3CDTF">2024-01-19T11:45:00Z</dcterms:created>
  <dcterms:modified xsi:type="dcterms:W3CDTF">2025-12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